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77777777" w:rsidR="002A0FB2" w:rsidRPr="002A0FB2" w:rsidRDefault="002A0FB2" w:rsidP="00F20683">
      <w:pPr>
        <w:spacing w:after="120"/>
        <w:ind w:left="259"/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>الثامن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5470" w:type="dxa"/>
        <w:tblLayout w:type="fixed"/>
        <w:tblLook w:val="04A0" w:firstRow="1" w:lastRow="0" w:firstColumn="1" w:lastColumn="0" w:noHBand="0" w:noVBand="1"/>
      </w:tblPr>
      <w:tblGrid>
        <w:gridCol w:w="370"/>
        <w:gridCol w:w="1768"/>
        <w:gridCol w:w="534"/>
        <w:gridCol w:w="534"/>
        <w:gridCol w:w="534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2D0E94" w:rsidRPr="002D0E94" w14:paraId="6AD8B261" w14:textId="77777777" w:rsidTr="001C3C8A">
        <w:trPr>
          <w:cantSplit/>
          <w:trHeight w:val="370"/>
        </w:trPr>
        <w:tc>
          <w:tcPr>
            <w:tcW w:w="3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692DCD5" w14:textId="77777777" w:rsidR="002D0E94" w:rsidRPr="002D0E94" w:rsidRDefault="002D0E94" w:rsidP="00A74A04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17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2ED1F5" w14:textId="48B41BD5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E39AA80" w14:textId="77777777" w:rsidR="002D0E94" w:rsidRPr="002D0E94" w:rsidRDefault="002D0E94" w:rsidP="00232E57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تقويم  الأول</w:t>
            </w:r>
          </w:p>
        </w:tc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154ECC24" w14:textId="77777777" w:rsidR="002D0E94" w:rsidRPr="002D0E94" w:rsidRDefault="002D0E94" w:rsidP="00F04F3B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تقويم  الثاني</w:t>
            </w:r>
          </w:p>
        </w:tc>
        <w:tc>
          <w:tcPr>
            <w:tcW w:w="213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31C8F6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أولى</w:t>
            </w:r>
          </w:p>
          <w:p w14:paraId="0AFA3A2D" w14:textId="1EF7678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متبايناتُ</w:t>
            </w:r>
            <w:r w:rsidRPr="002D0E94">
              <w:rPr>
                <w:rFonts w:ascii="@»à ˛" w:hAnsi="@»à ˛" w:cs="@»à ˛" w:hint="cs"/>
                <w:color w:val="003262"/>
                <w:sz w:val="15"/>
                <w:szCs w:val="15"/>
                <w:rtl/>
              </w:rPr>
              <w:t xml:space="preserve"> </w:t>
            </w: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خطّيةُ</w:t>
            </w:r>
          </w:p>
        </w:tc>
        <w:tc>
          <w:tcPr>
            <w:tcW w:w="213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74BDED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ثانية</w:t>
            </w:r>
          </w:p>
          <w:p w14:paraId="3C96938F" w14:textId="41A707B0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أنظمةُ</w:t>
            </w:r>
            <w:r w:rsidRPr="002D0E94">
              <w:rPr>
                <w:rFonts w:ascii="@»à ˛" w:hAnsi="@»à ˛" w:cs="@»à ˛" w:hint="cs"/>
                <w:color w:val="003262"/>
                <w:sz w:val="15"/>
                <w:szCs w:val="15"/>
                <w:rtl/>
              </w:rPr>
              <w:t xml:space="preserve"> </w:t>
            </w: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معادلاتِ</w:t>
            </w:r>
            <w:r w:rsidRPr="002D0E94">
              <w:rPr>
                <w:rFonts w:ascii="@»à ˛" w:hAnsi="@»à ˛" w:cs="@»à ˛" w:hint="cs"/>
                <w:color w:val="003262"/>
                <w:sz w:val="15"/>
                <w:szCs w:val="15"/>
                <w:rtl/>
              </w:rPr>
              <w:t xml:space="preserve"> </w:t>
            </w: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خطّيّةِ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1320A5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ثالثة</w:t>
            </w:r>
          </w:p>
          <w:p w14:paraId="77A7AC2A" w14:textId="42D8489C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أشكالُ</w:t>
            </w:r>
            <w:r w:rsidRPr="002D0E94">
              <w:rPr>
                <w:rFonts w:ascii="@»à ˛" w:hAnsi="@»à ˛" w:cs="@»à ˛" w:hint="cs"/>
                <w:color w:val="003262"/>
                <w:sz w:val="15"/>
                <w:szCs w:val="15"/>
                <w:rtl/>
              </w:rPr>
              <w:t xml:space="preserve"> </w:t>
            </w: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ثنائيةُ</w:t>
            </w:r>
            <w:r w:rsidRPr="002D0E94">
              <w:rPr>
                <w:rFonts w:ascii="@»à ˛" w:hAnsi="@»à ˛" w:cs="@»à ˛" w:hint="cs"/>
                <w:color w:val="003262"/>
                <w:sz w:val="15"/>
                <w:szCs w:val="15"/>
                <w:rtl/>
              </w:rPr>
              <w:t xml:space="preserve"> </w:t>
            </w: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أبعادِ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96045F" w14:textId="486D88DC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رابعة</w:t>
            </w:r>
          </w:p>
          <w:p w14:paraId="7684B194" w14:textId="583272F9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أشكالُ</w:t>
            </w:r>
            <w:r w:rsidRPr="002D0E94">
              <w:rPr>
                <w:rFonts w:ascii="@»à ˛" w:hAnsi="@»à ˛" w:cs="@»à ˛" w:hint="cs"/>
                <w:color w:val="003262"/>
                <w:sz w:val="15"/>
                <w:szCs w:val="15"/>
                <w:rtl/>
              </w:rPr>
              <w:t xml:space="preserve"> </w:t>
            </w: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ثلاثيةُ</w:t>
            </w:r>
            <w:r w:rsidRPr="002D0E94">
              <w:rPr>
                <w:rFonts w:ascii="@»à ˛" w:hAnsi="@»à ˛" w:cs="@»à ˛" w:hint="cs"/>
                <w:color w:val="003262"/>
                <w:sz w:val="15"/>
                <w:szCs w:val="15"/>
                <w:rtl/>
              </w:rPr>
              <w:t xml:space="preserve"> </w:t>
            </w:r>
            <w:r w:rsidRPr="002D0E94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أبعادِ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418CD8AC" w14:textId="6CD88FAE" w:rsidR="002D0E94" w:rsidRPr="002D0E94" w:rsidRDefault="002D0E94" w:rsidP="002D0E94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2D0E94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لوحدة </w:t>
            </w:r>
            <w:r w:rsidR="001C3C8A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</w:p>
          <w:p w14:paraId="049D456F" w14:textId="20C6CAA7" w:rsidR="002D0E94" w:rsidRPr="002D0E94" w:rsidRDefault="001C3C8A" w:rsidP="002D0E94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1C3C8A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الإحصاءُ</w:t>
            </w:r>
            <w:r w:rsidRPr="004B7F5F"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 xml:space="preserve"> </w:t>
            </w:r>
            <w:r w:rsidRPr="001C3C8A">
              <w:rPr>
                <w:rFonts w:ascii="@»à ˛" w:hAnsi="@»à ˛" w:cs="@»à ˛"/>
                <w:color w:val="003262"/>
                <w:sz w:val="15"/>
                <w:szCs w:val="15"/>
                <w:rtl/>
              </w:rPr>
              <w:t>والاحتمالاتُ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B9D7160" w14:textId="27E7D9DA" w:rsidR="002D0E94" w:rsidRPr="002D0E94" w:rsidRDefault="002D0E94" w:rsidP="00A74A04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sz w:val="15"/>
                <w:szCs w:val="15"/>
                <w:rtl/>
                <w:lang w:bidi="ar-JO"/>
              </w:rPr>
              <w:t>الواجبات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42135E65" w14:textId="77777777" w:rsidR="002D0E94" w:rsidRPr="002D0E94" w:rsidRDefault="002D0E94" w:rsidP="00436C48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sz w:val="15"/>
                <w:szCs w:val="15"/>
                <w:rtl/>
                <w:lang w:bidi="ar-JO"/>
              </w:rPr>
              <w:t>السلوك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C191F74" w14:textId="77777777" w:rsidR="002D0E94" w:rsidRPr="002D0E94" w:rsidRDefault="002D0E94" w:rsidP="00A74A04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مجموع</w:t>
            </w:r>
          </w:p>
        </w:tc>
      </w:tr>
      <w:tr w:rsidR="002D0E94" w:rsidRPr="00AB6AAC" w14:paraId="166C0504" w14:textId="77777777" w:rsidTr="00555AFF">
        <w:trPr>
          <w:cantSplit/>
          <w:trHeight w:val="2187"/>
        </w:trPr>
        <w:tc>
          <w:tcPr>
            <w:tcW w:w="3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17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9848C4" w14:textId="265D64F9" w:rsidR="002D0E94" w:rsidRPr="00AB6AAC" w:rsidRDefault="002D0E94" w:rsidP="0004469F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تعرّف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متباينةَ،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و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ثّلُها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على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ّ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أعدادِ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2C62FE" w14:textId="54474F83" w:rsidR="002D0E94" w:rsidRPr="00AB6AAC" w:rsidRDefault="002D0E94" w:rsidP="0004469F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حلّ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تباينات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استعمال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صائص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جمع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أَو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طرحِ،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و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ثّل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حلّ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على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ّ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أعدادِ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4DE714F" w14:textId="0951E2F0" w:rsidR="002D0E94" w:rsidRPr="00AB6AAC" w:rsidRDefault="002D0E94" w:rsidP="0004469F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حلّ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تباينات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استعمال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صائص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ضرب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أَو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قسمةِ،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و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ثّل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حلّ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على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ّ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أعدادِ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4AD9EAA" w14:textId="1D9642FF" w:rsidR="002D0E94" w:rsidRPr="00AB6AAC" w:rsidRDefault="002D0E94" w:rsidP="00ED0040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حلّ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تباينات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استعمال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أكثر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ِنْ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وةٍ،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و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ثّل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حلّ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على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ّ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أعدادِ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3ACDE16" w14:textId="49343E42" w:rsidR="002D0E94" w:rsidRPr="00AB6AAC" w:rsidRDefault="002D0E94" w:rsidP="00ED0040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حلّ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نظام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عادلات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ّيّة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كوّنًا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ن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عادلتَين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ّيّتَين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يانيًّ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68C9411D" w:rsidR="002D0E94" w:rsidRPr="00AB6AAC" w:rsidRDefault="002D0E94" w:rsidP="00ED0040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حلّ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نظام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عادلات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ّيّة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كوّنًا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ِنْ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عادلتَين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التعويض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B92ABD4" w14:textId="71D0B3C7" w:rsidR="002D0E94" w:rsidRPr="00AB6AAC" w:rsidRDefault="002D0E94" w:rsidP="003D3B1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حلّ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نظام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عادلات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خطّيّة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كوّنًا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ِنْ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عادلتَين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الحذف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77777777" w:rsidR="002D0E94" w:rsidRPr="00AB6AAC" w:rsidRDefault="002D0E94" w:rsidP="003D3B1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يبسط مقدار جبري نسبي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770E5FF2" w:rsidR="002D0E94" w:rsidRPr="00AB6AAC" w:rsidRDefault="002D0E94" w:rsidP="003D3B1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يّز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مستقيمات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متوازية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والمتعامدة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ناءً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على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علاقات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َيْن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أزواج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ِن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زوايا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ناتجة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عَنْ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ستقيم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قاطعٍ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0DB00959" w:rsidR="002D0E94" w:rsidRPr="00AB6AAC" w:rsidRDefault="002D0E94" w:rsidP="002409F3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حدّدُ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خصائصَ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كلٍّ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مِنَ: المستطيلِ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،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والمَعينِ،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والمربع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217BAB9" w14:textId="778D828B" w:rsidR="002D0E94" w:rsidRPr="00AB6AAC" w:rsidRDefault="002D0E94" w:rsidP="002409F3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حدّد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مثلثات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متشابهةَ،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باستعمال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حالات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التشابهِ </w:t>
            </w:r>
            <w:r w:rsidRPr="00AB6AAC">
              <w:rPr>
                <w:rFonts w:ascii="@»à ˛" w:hAnsi="@»à ˛" w:cs="@»à ˛"/>
                <w:sz w:val="15"/>
                <w:szCs w:val="15"/>
              </w:rPr>
              <w:t>AA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، و</w:t>
            </w:r>
            <w:r w:rsidRPr="00AB6AAC">
              <w:rPr>
                <w:rFonts w:ascii="@»à ˛" w:hAnsi="@»à ˛" w:cs="@»à ˛"/>
                <w:sz w:val="15"/>
                <w:szCs w:val="15"/>
              </w:rPr>
              <w:t>SSS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،</w:t>
            </w:r>
            <w:r w:rsidRPr="00AB6AAC">
              <w:rPr>
                <w:rFonts w:ascii="@»à ˛" w:hAnsi="@»à ˛" w:cs="@»à ˛"/>
                <w:sz w:val="15"/>
                <w:szCs w:val="15"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و</w:t>
            </w:r>
            <w:r w:rsidRPr="00AB6AAC">
              <w:rPr>
                <w:rFonts w:ascii="@»à ˛" w:hAnsi="@»à ˛" w:cs="@»à ˛" w:hint="cs"/>
                <w:sz w:val="15"/>
                <w:szCs w:val="15"/>
              </w:rPr>
              <w:t>SAS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3A52DF48" w:rsidR="002D0E94" w:rsidRPr="00AB6AAC" w:rsidRDefault="002D0E94" w:rsidP="007146DC">
            <w:pPr>
              <w:ind w:left="113" w:right="113"/>
              <w:rPr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رسم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صورةً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لمضلع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ناتجةً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عَنْ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تمدّدٍ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في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مستوى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إحداثيّ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D63770" w14:textId="7B901BC2" w:rsidR="002D0E94" w:rsidRPr="00AB6AAC" w:rsidRDefault="002D0E94" w:rsidP="007146DC">
            <w:pPr>
              <w:ind w:left="113" w:right="113"/>
              <w:rPr>
                <w:b/>
                <w:bCs/>
                <w:sz w:val="15"/>
                <w:szCs w:val="15"/>
                <w:lang w:bidi="ar-JO"/>
              </w:rPr>
            </w:pP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حدّدُ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شكلَ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ناتجَ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مِنْ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تقاطعِ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مجسّمِ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مَعَ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مستوًى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E94D786" w14:textId="344B315A" w:rsidR="002D0E94" w:rsidRPr="00AB6AAC" w:rsidRDefault="002D0E94" w:rsidP="00436C48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حدّدُ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عددَ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مستوياتِ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تماثلِ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للمجسّمِ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F1D1C67" w14:textId="6D877963" w:rsidR="002D0E94" w:rsidRPr="00AB6AAC" w:rsidRDefault="002D0E94" w:rsidP="000D4928">
            <w:pPr>
              <w:ind w:left="115" w:right="115"/>
              <w:rPr>
                <w:b/>
                <w:bCs/>
                <w:sz w:val="15"/>
                <w:szCs w:val="15"/>
                <w:lang w:bidi="ar-JO"/>
              </w:rPr>
            </w:pP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تعرّفُ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مجسّماتِ</w:t>
            </w:r>
            <w:r w:rsidRPr="00AB6AAC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دّوَرانيةَ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AD76FDC" w14:textId="3CC79E77" w:rsidR="002D0E94" w:rsidRPr="00AB6AAC" w:rsidRDefault="002D0E94" w:rsidP="00436C48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>ي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جدُ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مساحةَ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سطح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الكرةِ</w:t>
            </w:r>
            <w:r w:rsidRPr="00AB6AAC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AB6AAC">
              <w:rPr>
                <w:rFonts w:ascii="@»à ˛" w:hAnsi="@»à ˛" w:cs="@»à ˛"/>
                <w:sz w:val="15"/>
                <w:szCs w:val="15"/>
                <w:rtl/>
              </w:rPr>
              <w:t>وحجمَه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5168C2A1" w14:textId="77777777" w:rsidR="00555AFF" w:rsidRPr="00555AFF" w:rsidRDefault="00555AFF" w:rsidP="00555AFF">
            <w:pPr>
              <w:autoSpaceDE w:val="0"/>
              <w:autoSpaceDN w:val="0"/>
              <w:adjustRightInd w:val="0"/>
              <w:ind w:left="113" w:right="113"/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</w:pPr>
            <w:r w:rsidRPr="00555AFF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>ي</w:t>
            </w:r>
            <w:r w:rsidRPr="00555AFF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تعرفُ</w:t>
            </w:r>
            <w:r w:rsidRPr="00555AFF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مَدى</w:t>
            </w:r>
            <w:r w:rsidRPr="00555AFF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رُّبَيعِيَّ</w:t>
            </w:r>
            <w:r w:rsidRPr="00555AFF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وعلاقتَهُ</w:t>
            </w:r>
            <w:r w:rsidRPr="00555AFF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بتشتّتِ</w:t>
            </w:r>
            <w:r w:rsidRPr="00555AFF"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5"/>
                <w:szCs w:val="15"/>
                <w:rtl/>
              </w:rPr>
              <w:t>البياناتِ</w:t>
            </w:r>
          </w:p>
          <w:p w14:paraId="7EDC440E" w14:textId="77777777" w:rsidR="002D0E94" w:rsidRPr="00AB6AAC" w:rsidRDefault="002D0E94" w:rsidP="00555AFF">
            <w:pPr>
              <w:ind w:left="113" w:right="113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340C431B" w14:textId="75102CD5" w:rsidR="002D0E94" w:rsidRPr="00555AFF" w:rsidRDefault="00555AFF" w:rsidP="00555AF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55AFF">
              <w:rPr>
                <w:rFonts w:ascii="@»à ˛" w:hAnsi="@»à ˛" w:cs="@»à ˛" w:hint="cs"/>
                <w:sz w:val="18"/>
                <w:szCs w:val="18"/>
                <w:rtl/>
              </w:rPr>
              <w:t>ي</w:t>
            </w:r>
            <w:r w:rsidRPr="00555AFF">
              <w:rPr>
                <w:rFonts w:ascii="@»à ˛" w:hAnsi="@»à ˛" w:cs="@»à ˛"/>
                <w:sz w:val="18"/>
                <w:szCs w:val="18"/>
                <w:rtl/>
              </w:rPr>
              <w:t>حدّدُ</w:t>
            </w:r>
            <w:r w:rsidRPr="00555AF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sz w:val="18"/>
                <w:szCs w:val="18"/>
                <w:rtl/>
              </w:rPr>
              <w:t>نواتجَ</w:t>
            </w:r>
            <w:r w:rsidRPr="00555AF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sz w:val="18"/>
                <w:szCs w:val="18"/>
                <w:rtl/>
              </w:rPr>
              <w:t>الفضاءِ</w:t>
            </w:r>
            <w:r w:rsidRPr="00555AF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sz w:val="18"/>
                <w:szCs w:val="18"/>
                <w:rtl/>
              </w:rPr>
              <w:t>العَينيِّ</w:t>
            </w:r>
            <w:r w:rsidRPr="00555AF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sz w:val="18"/>
                <w:szCs w:val="18"/>
                <w:rtl/>
              </w:rPr>
              <w:t>وعددَه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77D63A26" w14:textId="060BDE6F" w:rsidR="002D0E94" w:rsidRPr="00555AFF" w:rsidRDefault="00555AFF" w:rsidP="00555AF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55AFF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>ي</w:t>
            </w:r>
            <w:r w:rsidRPr="00555AFF">
              <w:rPr>
                <w:rFonts w:ascii="@»à ˛" w:hAnsi="@»à ˛" w:cs="@»à ˛"/>
                <w:color w:val="000000"/>
                <w:sz w:val="18"/>
                <w:szCs w:val="18"/>
                <w:rtl/>
              </w:rPr>
              <w:t>جدُ</w:t>
            </w:r>
            <w:r w:rsidRPr="00555AFF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8"/>
                <w:szCs w:val="18"/>
                <w:rtl/>
              </w:rPr>
              <w:t>احتمالاتِ</w:t>
            </w:r>
            <w:r w:rsidRPr="00555AFF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8"/>
                <w:szCs w:val="18"/>
                <w:rtl/>
              </w:rPr>
              <w:t>حوادثَ</w:t>
            </w:r>
            <w:r w:rsidRPr="00555AFF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8"/>
                <w:szCs w:val="18"/>
                <w:rtl/>
              </w:rPr>
              <w:t>مركَّبةٍ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4EC2303" w14:textId="2C7C43AF" w:rsidR="002D0E94" w:rsidRPr="00555AFF" w:rsidRDefault="00555AFF" w:rsidP="00555AF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55AFF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>ي</w:t>
            </w:r>
            <w:r w:rsidRPr="00555AFF">
              <w:rPr>
                <w:rFonts w:ascii="@»à ˛" w:hAnsi="@»à ˛" w:cs="@»à ˛"/>
                <w:color w:val="000000"/>
                <w:sz w:val="18"/>
                <w:szCs w:val="18"/>
                <w:rtl/>
              </w:rPr>
              <w:t>جدُ</w:t>
            </w:r>
            <w:r w:rsidRPr="00555AFF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8"/>
                <w:szCs w:val="18"/>
                <w:rtl/>
              </w:rPr>
              <w:t>احتمالاتِ</w:t>
            </w:r>
            <w:r w:rsidRPr="00555AFF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8"/>
                <w:szCs w:val="18"/>
                <w:rtl/>
              </w:rPr>
              <w:t>حوادثَ</w:t>
            </w:r>
            <w:r w:rsidRPr="00555AFF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Pr="00555AFF">
              <w:rPr>
                <w:rFonts w:ascii="@»à ˛" w:hAnsi="@»à ˛" w:cs="@»à ˛"/>
                <w:color w:val="000000"/>
                <w:sz w:val="18"/>
                <w:szCs w:val="18"/>
                <w:rtl/>
              </w:rPr>
              <w:t>مستقلّةٍ</w:t>
            </w: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207D6082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A3F3231" w14:textId="77777777" w:rsidTr="002D0E94">
        <w:trPr>
          <w:trHeight w:val="144"/>
        </w:trPr>
        <w:tc>
          <w:tcPr>
            <w:tcW w:w="3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1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71091" w14:textId="50D8268F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 xml:space="preserve"> 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سم الطالب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3875B" w14:textId="77777777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4C917D" w14:textId="77777777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  <w:tc>
          <w:tcPr>
            <w:tcW w:w="213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4203E357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5DEC814A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1AB0B523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87AB4" w14:textId="14287F55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D1493" w14:textId="357E109C" w:rsidR="002D0E94" w:rsidRPr="00AB6AAC" w:rsidRDefault="00555AFF" w:rsidP="000D4928">
            <w:pPr>
              <w:jc w:val="center"/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ت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820F5" w14:textId="584025D0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5417A" w14:textId="47C4AE34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FDC36E" w14:textId="77777777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</w:tr>
      <w:tr w:rsidR="002D0E94" w:rsidRPr="00AB6AAC" w14:paraId="36F10BDF" w14:textId="77777777" w:rsidTr="002D0E94">
        <w:trPr>
          <w:trHeight w:val="224"/>
        </w:trPr>
        <w:tc>
          <w:tcPr>
            <w:tcW w:w="3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42DB1B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BAB99D4" w14:textId="0BB10A9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13935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C0A7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BEC38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CB16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9AA0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0B0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BAB8A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666B0C1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2B6548A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6B6F0E5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E045885" w14:textId="22985CE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7C4B8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F5BC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E56D4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1560C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DAF9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D233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14E21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1D4A954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52B276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8B30B5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D104446" w14:textId="5BBEFAF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41838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04BB8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4043E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4786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FCA7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92F1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D326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3D6EFC5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9CC213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0BF5DB8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2B5DB81" w14:textId="1061B75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B2A00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0B227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D99AD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C630F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D9F8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BDE9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A567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085D76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9BDA14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367A19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D2FCC5F" w14:textId="479A47E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C01C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DFFF5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89BC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DA32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011A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900B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39F4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3979E45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03EBB0F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D593EAB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28C23FE" w14:textId="0AEA211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54D94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58FC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CCE73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1EEC4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3F165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B009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4B434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0E5A993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2588424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F19246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C813A55" w14:textId="0BEB458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A7C74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9537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E8B80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2BBB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2C375E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45AE5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0C39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5056F54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98D830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0ED0A95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4D00EC" w14:textId="71D08DC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292F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003E2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01762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BC33C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7E50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9262A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794FA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6F476A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41E1D7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87D96B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CAE112C" w14:textId="7C420D6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D5B0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CCFF8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1830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88CB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7627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4A55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C0D51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17F1386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51036EA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2AC1D9E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8AF1B83" w14:textId="4CA32AF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BF31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1EB39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819F0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50652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890F1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C8320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CBB6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45EF5CE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D8688D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39C2200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A03469" w14:textId="7D850A1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0783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5539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8B05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DB4B0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F1AD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2587F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F32E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4428092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EA2F604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5837A8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9F2AEC3" w14:textId="2A9445B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2724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A42B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B33A2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3145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DB38B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47A2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D102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623D541F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0484E61" w14:textId="77777777" w:rsidTr="002D0E94">
        <w:trPr>
          <w:trHeight w:val="321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D7224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EDEDB9B" w14:textId="527CC1D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69BBC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FA00E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A5C366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438A2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20A47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3614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4B349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1E5CAF0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78C6209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03B4F8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0697BD3" w14:textId="0B106E5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9C0173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9481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2DD2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A9B99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28383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0F95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1169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4D0669B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888524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745208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F1BB353" w14:textId="4969042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BB519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135F0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67F9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2565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AFE3D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EC38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B234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590317B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54FCD5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164328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F1706BC" w14:textId="5E0533E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16A2B2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0603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ED0B07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93988C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72EB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8327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09B5F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5D9CBA1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9B6A23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D8A19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2C175BD" w14:textId="38505D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CEC1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D3F74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C2A5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384EE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B4AF8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0A12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057CF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439FB10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37B8861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4FD10F6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163A145" w14:textId="5316744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62EB0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22EB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EAAF4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BE3C6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115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B19E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248D9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23BE9AE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634E076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882B95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A69F401" w14:textId="5345BC0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DC2AB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3BE3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4A266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B7687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476F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72020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2A15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1FBC62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F629D7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5A3E150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D9FBC8B" w14:textId="2498C01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10F5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AB86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4301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3885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8C4C6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E0A76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1D82E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E80E4D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C44E17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D73436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137DCC8" w14:textId="0C586B3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1DC5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35D3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7FB97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32BEE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AB7CFD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F365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3091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4D7EA94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C6F1E4E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E77E6E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781A0BD" w14:textId="0300DC7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003B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B0299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B4DF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943E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A80C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FFEE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D2A9B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555B5DC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F95F60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15AB40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D566B6A" w14:textId="3F1B29C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63A4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9EA7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59609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BB2ED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DB2F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BDAB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50272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56A8CE6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7FAA23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5D1CBBE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476BB4B" w14:textId="6BAD5D9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9FC3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B673C5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2826A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F971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26E36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7A57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79A63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69F142B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AA5AF02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5</w:t>
            </w:r>
          </w:p>
        </w:tc>
        <w:tc>
          <w:tcPr>
            <w:tcW w:w="17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866F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5C95160" w14:textId="46AC07E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9C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7A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BAA0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3FB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D2D63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9C2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138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28F0448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27CB5B0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E5E97B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A98D3F7" w14:textId="1FACFEF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0891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CC8F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BB3A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73B0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CD0C1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CE6B3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1FA91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0C4FF1C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7B94D3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BE150A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0DB38C1" w14:textId="649C303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1D15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C85A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C38A4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D60DEE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D083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180A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6E209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34B3201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C58A5C2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15A177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D1043D9" w14:textId="59E001D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07C5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245E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345CC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CD3F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0A8C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721B8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7B8C5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388093F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FEA1A4F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EAF9626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2EA82A0" w14:textId="55D78F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9A210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5A8A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1771B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95FE3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EE2E0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2079D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AE87A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468301C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BC769F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839AE4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8CB1BCD" w14:textId="1D36037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2F671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6450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A651F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699A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AC98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041521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1AE4D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33B8EAF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AD28402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734AAA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C0104BC" w14:textId="2E5BF25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1F60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BACF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A92B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4F18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1E8FE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14FE5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92BD4D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1AC8ECA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4D8EE7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1C514F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4B9ADE9" w14:textId="7CD0A1A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2519F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0724B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BC565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C6DFB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0D267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D6BDB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7376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119197A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3792F9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2D0E94" w:rsidRPr="00AB6AAC" w:rsidRDefault="002D0E94" w:rsidP="006D4CE6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lastRenderedPageBreak/>
              <w:t>3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85ACE7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6790861" w14:textId="6434B0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C435E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7B4F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89AE9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CDDAD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CEC75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59B9B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2A008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D9E729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A133345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A5F197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D871E7E" w14:textId="449AD68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A9AA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05A6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6C066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6A3A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3299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069AF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C044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106BDB1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6878CD2D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32937DB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007B2FD" w14:textId="27D7654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6A55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4F7A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82D62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0C3F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A3AEC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B26AC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E73A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2F22822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A623FFB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7F076B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7F28507" w14:textId="7DA4942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E62F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2AE2A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E9C4C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67A574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5F86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8DAA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F8199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16B66D0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85FE76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A127117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8B91904" w14:textId="45AF96B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0197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8269C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46243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8D94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FBB18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98559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361A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59F196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52C997A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BD78DD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0E7A9D" w14:textId="43B9CE3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82DD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26764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382F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32FB4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618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4F220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55B70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4AA41F8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B4527EE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E6176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956E17A" w14:textId="7CEDADE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14FD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53E5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A8822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51A1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F103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3F02C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F666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6FE8E7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9D7CB9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A8D2684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1AF082" w14:textId="4677258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899E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E96E2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85A0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2074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16B50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B13C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B7F44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0BC3397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DC332F7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674E52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8B48CB2" w14:textId="44F6960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8658C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A0811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28E5B6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5F6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1595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46AE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EACF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3C65293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6355F3DB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2</w:t>
            </w:r>
          </w:p>
        </w:tc>
        <w:tc>
          <w:tcPr>
            <w:tcW w:w="17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E20B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E9C8D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6EA24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F77EF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72478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D3C09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33D8F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BC4D0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787DAA5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7FC9F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16CA3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FC0EA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6F6FF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2CAC40B4" w14:textId="2D4F69D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73B01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DA8CF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02485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DB6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8D1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258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830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432E4" w14:textId="3E1B44B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C0F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654FA7">
      <w:pgSz w:w="16834" w:h="11894" w:orient="landscape"/>
      <w:pgMar w:top="288" w:right="389" w:bottom="144" w:left="43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»à 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0D4928"/>
    <w:rsid w:val="00157A60"/>
    <w:rsid w:val="001C3C8A"/>
    <w:rsid w:val="00232E57"/>
    <w:rsid w:val="002409F3"/>
    <w:rsid w:val="002870E0"/>
    <w:rsid w:val="002A0FB2"/>
    <w:rsid w:val="002B63C2"/>
    <w:rsid w:val="002D0E94"/>
    <w:rsid w:val="003431EE"/>
    <w:rsid w:val="00357977"/>
    <w:rsid w:val="003D3B15"/>
    <w:rsid w:val="004056E1"/>
    <w:rsid w:val="004246BC"/>
    <w:rsid w:val="00436C48"/>
    <w:rsid w:val="0048349F"/>
    <w:rsid w:val="00493E96"/>
    <w:rsid w:val="00500D74"/>
    <w:rsid w:val="00532580"/>
    <w:rsid w:val="00543B87"/>
    <w:rsid w:val="00545A2B"/>
    <w:rsid w:val="00555AFF"/>
    <w:rsid w:val="00572C71"/>
    <w:rsid w:val="005D7240"/>
    <w:rsid w:val="00654FA7"/>
    <w:rsid w:val="006D4CE6"/>
    <w:rsid w:val="006E10DC"/>
    <w:rsid w:val="007146DC"/>
    <w:rsid w:val="00833C38"/>
    <w:rsid w:val="00883AFE"/>
    <w:rsid w:val="00956F63"/>
    <w:rsid w:val="00A17A03"/>
    <w:rsid w:val="00A74A04"/>
    <w:rsid w:val="00AB6AAC"/>
    <w:rsid w:val="00AF6C89"/>
    <w:rsid w:val="00B970FA"/>
    <w:rsid w:val="00CD4FBE"/>
    <w:rsid w:val="00D16882"/>
    <w:rsid w:val="00D9327A"/>
    <w:rsid w:val="00DA4FCA"/>
    <w:rsid w:val="00DE0A99"/>
    <w:rsid w:val="00E521AC"/>
    <w:rsid w:val="00E70CF7"/>
    <w:rsid w:val="00ED0040"/>
    <w:rsid w:val="00F04F3B"/>
    <w:rsid w:val="00F16027"/>
    <w:rsid w:val="00F20683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8</Words>
  <Characters>2449</Characters>
  <Application>Microsoft Office Word</Application>
  <DocSecurity>0</DocSecurity>
  <Lines>2449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4</cp:revision>
  <cp:lastPrinted>2022-03-05T16:07:00Z</cp:lastPrinted>
  <dcterms:created xsi:type="dcterms:W3CDTF">2022-02-27T17:09:00Z</dcterms:created>
  <dcterms:modified xsi:type="dcterms:W3CDTF">2022-03-05T18:56:00Z</dcterms:modified>
</cp:coreProperties>
</file>